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umieszczania w widoczny sposób znaku Funduszy Europejskich, znaku barw Rzeczypospolitej Polskiej (jeśli dotyczy; wersja pełnokolorowa),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4A24DFE1">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8"/>
      <w:bookmarkEnd w:id="19"/>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410DD157">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00B1D38F">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52A78BF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9"/>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37DB" w14:textId="77777777" w:rsidR="0056346C" w:rsidRDefault="0056346C">
      <w:r>
        <w:separator/>
      </w:r>
    </w:p>
    <w:p w14:paraId="38A2B443" w14:textId="77777777" w:rsidR="0056346C" w:rsidRDefault="0056346C"/>
  </w:endnote>
  <w:endnote w:type="continuationSeparator" w:id="0">
    <w:p w14:paraId="375F06BC" w14:textId="77777777" w:rsidR="0056346C" w:rsidRDefault="0056346C">
      <w:r>
        <w:continuationSeparator/>
      </w:r>
    </w:p>
    <w:p w14:paraId="5392211A" w14:textId="77777777" w:rsidR="0056346C" w:rsidRDefault="0056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3610" w14:textId="77777777" w:rsidR="0056346C" w:rsidRDefault="0056346C">
      <w:r>
        <w:separator/>
      </w:r>
    </w:p>
    <w:p w14:paraId="6A3DE8AA" w14:textId="77777777" w:rsidR="0056346C" w:rsidRDefault="0056346C"/>
  </w:footnote>
  <w:footnote w:type="continuationSeparator" w:id="0">
    <w:p w14:paraId="6213ADEC" w14:textId="77777777" w:rsidR="0056346C" w:rsidRDefault="0056346C">
      <w:r>
        <w:continuationSeparator/>
      </w:r>
    </w:p>
    <w:p w14:paraId="280415AC" w14:textId="77777777" w:rsidR="0056346C" w:rsidRDefault="0056346C"/>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 xml:space="preserve">rojektu w przypadku realizowania Projektu z Partnerem/ami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46C"/>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0CEB"/>
    <w:rsid w:val="009017B8"/>
    <w:rsid w:val="009033DF"/>
    <w:rsid w:val="00903492"/>
    <w:rsid w:val="009067F7"/>
    <w:rsid w:val="00907A9B"/>
    <w:rsid w:val="009109EF"/>
    <w:rsid w:val="00910FDA"/>
    <w:rsid w:val="00914401"/>
    <w:rsid w:val="00915E7F"/>
    <w:rsid w:val="009167E6"/>
    <w:rsid w:val="00916CE9"/>
    <w:rsid w:val="00920775"/>
    <w:rsid w:val="00920D43"/>
    <w:rsid w:val="00920ECE"/>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4.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5.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6.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151</Words>
  <Characters>13891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3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Iwona Pietrzak</cp:lastModifiedBy>
  <cp:revision>2</cp:revision>
  <cp:lastPrinted>2024-03-08T09:05:00Z</cp:lastPrinted>
  <dcterms:created xsi:type="dcterms:W3CDTF">2025-09-26T06:09:00Z</dcterms:created>
  <dcterms:modified xsi:type="dcterms:W3CDTF">2025-09-26T06:09:00Z</dcterms:modified>
</cp:coreProperties>
</file>